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22995FE7" w:rsidR="00DA77D3" w:rsidRPr="008572DE" w:rsidRDefault="00DA77D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Rheolwr Prosiect Uwch, </w:t>
            </w:r>
            <w:r w:rsidR="008572DE" w:rsidRPr="008572DE">
              <w:rPr>
                <w:rFonts w:ascii="FS Me Light" w:hAnsi="FS Me Light"/>
                <w:sz w:val="24"/>
                <w:szCs w:val="24"/>
                <w:lang w:val="cy-GB"/>
              </w:rPr>
              <w:t>Datblygu Cynllun Hygyrchedd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8572DE" w:rsidRDefault="00DA77D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8572DE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8572DE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8572DE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8572DE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8572DE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572DE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color w:val="404040" w:themeColor="text1" w:themeTint="BF"/>
                <w:lang w:val="cy-GB"/>
              </w:rPr>
            </w:r>
            <w:r w:rsidR="00653557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A046B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A046B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A046B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C58DD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653557">
              <w:rPr>
                <w:lang w:val="cy-GB"/>
              </w:rPr>
            </w:r>
            <w:r w:rsidR="00653557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C58DD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 xml:space="preserve">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ebost</w:t>
            </w:r>
            <w:proofErr w:type="spellEnd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 at </w:t>
            </w:r>
            <w:hyperlink r:id="rId13" w:history="1">
              <w:r w:rsidRPr="00094806">
                <w:rPr>
                  <w:rStyle w:val="Hyperlink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77777777" w:rsidR="0047553F" w:rsidRDefault="0047553F" w:rsidP="00DA77D3">
      <w:pPr>
        <w:pStyle w:val="BodyText"/>
        <w:rPr>
          <w:lang w:val="cy-GB"/>
        </w:rPr>
        <w:sectPr w:rsidR="0047553F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09749E0B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>Gwybodaeth, profiad a nodweddion h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235BFB" w:rsidRPr="00016674" w14:paraId="039CABC3" w14:textId="77777777" w:rsidTr="003C70FB">
        <w:tc>
          <w:tcPr>
            <w:tcW w:w="5665" w:type="dxa"/>
            <w:shd w:val="clear" w:color="auto" w:fill="DEEAF6" w:themeFill="accent5" w:themeFillTint="33"/>
          </w:tcPr>
          <w:p w14:paraId="119E9610" w14:textId="0E2227CA" w:rsidR="00235BFB" w:rsidRPr="00016674" w:rsidRDefault="00235BF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ISGRIFIAD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0BEFA514" w14:textId="70A3DC1D" w:rsidR="00235BFB" w:rsidRPr="00016674" w:rsidRDefault="00235BF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235BFB" w:rsidRPr="00016674" w14:paraId="06A86403" w14:textId="77777777" w:rsidTr="003C70F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613DC" w14:textId="2AB6F3EC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Profiad o reoli prosiectau cymhleth gyda nifer o </w:t>
            </w:r>
            <w:proofErr w:type="spellStart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>randdeiliaid</w:t>
            </w:r>
            <w:proofErr w:type="spellEnd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 o wahanol sefydliadau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4A55B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5" w:name="Text1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5"/>
          </w:p>
        </w:tc>
      </w:tr>
      <w:tr w:rsidR="00235BFB" w:rsidRPr="00016674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1015F244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Profiad o brosiectau </w:t>
            </w:r>
            <w:proofErr w:type="spellStart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>amlbartner</w:t>
            </w:r>
            <w:proofErr w:type="spellEnd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 a chynhyrchu a rheoli cynlluniau rhaglenni manwl. Bydd angen sgiliau da o reoli cyllidebau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6" w:name="Text2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6"/>
          </w:p>
        </w:tc>
      </w:tr>
      <w:tr w:rsidR="00235BFB" w:rsidRPr="00016674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760994EA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wch yn drefnus iawn gyda'r gallu i weithio ar eich liwt eich hun a rheoli nifer o flaenoriaethau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7" w:name="Text3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7"/>
          </w:p>
        </w:tc>
      </w:tr>
      <w:tr w:rsidR="00235BFB" w:rsidRPr="00016674" w14:paraId="3BEF891E" w14:textId="77777777" w:rsidTr="003C70FB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17F" w14:textId="686683DA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wch yn gallu cynllunio a datblygu prosiectau ar draws rhagor nag un maes gweithgarwch a chreu systemau a phrosesau i ddelio â llawer o wybodaeth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4A1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8" w:name="Text4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8"/>
          </w:p>
        </w:tc>
      </w:tr>
      <w:tr w:rsidR="00235BFB" w:rsidRPr="00016674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50DB396B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wch yn dangos y gallu i feddwl yn strategol a bod yn rhagweithiol gan nodi a datrys problemau’n gynnar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9" w:name="Text5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9"/>
          </w:p>
        </w:tc>
      </w:tr>
      <w:tr w:rsidR="00235BFB" w:rsidRPr="00016674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1D9FFA1C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wch yn gallu arwain a chefnogi timau a chontractwyr prosiectau bach a sicrhau eu bod yn canolbwyntio ar gyflawni’r amcanion a’r canlyniadau y cytunwyd arnynt. Mae hyn yn arbennig o bwysig wrth weithio mewn strwythur cydweithiol a chysylltiedig lle mae gan unigolion 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swyddogaethau deuol ac atebolrwydd i wahanol gyrff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0" w:name="Text6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0"/>
          </w:p>
        </w:tc>
      </w:tr>
      <w:tr w:rsidR="00235BFB" w:rsidRPr="00016674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028CACCB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 gennych sgiliau rhyngbersonol a chyfathrebu rhagorol, gan gynnwys sgiliau eiriolaeth cryf i hyrwyddo'r cynllun hygyrchedd i </w:t>
            </w:r>
            <w:proofErr w:type="spellStart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>randdeiliaid</w:t>
            </w:r>
            <w:proofErr w:type="spellEnd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 allweddol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1" w:name="Text7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1"/>
          </w:p>
        </w:tc>
      </w:tr>
      <w:tr w:rsidR="00235BFB" w:rsidRPr="00016674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6C2FEE5C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 gennych y gallu i gyfathrebu’n ofalus mewn modd hyderus a difyr i gynnwys rhanddeiliaid allweddol ac ymgynghori â nhw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2" w:name="Text8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2"/>
          </w:p>
        </w:tc>
      </w:tr>
      <w:tr w:rsidR="00235BFB" w:rsidRPr="00016674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75470DFC" w:rsidR="00235BFB" w:rsidRPr="00AD3B22" w:rsidRDefault="00AD3B22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t>Bydd gennych ymrwymiad i’r model cymdeithasol o anabledd</w:t>
            </w:r>
            <w:r w:rsidR="00235BFB" w:rsidRPr="00AD3B22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235BFB" w:rsidRPr="00AD3B22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3" w:name="Text9"/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3"/>
          </w:p>
        </w:tc>
      </w:tr>
      <w:tr w:rsidR="00AD3B22" w:rsidRPr="00016674" w14:paraId="34C3D20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EA5" w14:textId="50E9DB16" w:rsidR="00AD3B22" w:rsidRPr="00AD3B22" w:rsidRDefault="00AD3B22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t>Bydd gennych ddealltwriaeth o wahanol anghenion myned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C69" w14:textId="68B873AC" w:rsidR="00AD3B22" w:rsidRPr="00AD3B22" w:rsidRDefault="00AD3B22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4"/>
          </w:p>
        </w:tc>
      </w:tr>
    </w:tbl>
    <w:p w14:paraId="4EF0C684" w14:textId="77777777" w:rsidR="00016674" w:rsidRDefault="00016674" w:rsidP="00016674">
      <w:pPr>
        <w:pStyle w:val="Heading3"/>
        <w:rPr>
          <w:lang w:val="cy-GB"/>
        </w:rPr>
      </w:pPr>
    </w:p>
    <w:p w14:paraId="59DFB31B" w14:textId="46694109" w:rsidR="00235BFB" w:rsidRDefault="00016674" w:rsidP="00016674">
      <w:pPr>
        <w:pStyle w:val="Heading3"/>
        <w:rPr>
          <w:lang w:val="cy-GB"/>
        </w:rPr>
      </w:pPr>
      <w:r>
        <w:rPr>
          <w:lang w:val="cy-GB"/>
        </w:rPr>
        <w:t>Gwybodaeth, profiad a nodweddion d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016674" w:rsidRPr="00016674" w14:paraId="7CF3A1EE" w14:textId="77777777" w:rsidTr="003C70FB">
        <w:tc>
          <w:tcPr>
            <w:tcW w:w="5665" w:type="dxa"/>
            <w:shd w:val="clear" w:color="auto" w:fill="DEEAF6" w:themeFill="accent5" w:themeFillTint="33"/>
          </w:tcPr>
          <w:p w14:paraId="29208A80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DISGRIFIAD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606E27A4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TYSTIOLAETH</w:t>
            </w:r>
          </w:p>
        </w:tc>
      </w:tr>
      <w:tr w:rsidR="00016674" w:rsidRPr="00016674" w14:paraId="5D12774F" w14:textId="77777777" w:rsidTr="003C70F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8221F" w14:textId="7014369B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Efallai y bydd gennych brofiad o ddatblygu partneriaeth strategol, yn ddelfrydol mewn prosiectau digidol/technolegol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1C013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color w:val="404040" w:themeColor="text1" w:themeTint="BF"/>
                <w:lang w:val="cy-GB"/>
              </w:rPr>
            </w:r>
            <w:r w:rsidRPr="00016674">
              <w:rPr>
                <w:color w:val="404040" w:themeColor="text1" w:themeTint="BF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016674" w:rsidRPr="00016674" w14:paraId="54F705AE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CCF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lastRenderedPageBreak/>
              <w:t>Efallai y byddwch yn deall sut mae casglu a rhannu data a rhoi gwybod amdano ar lwyfannau ar-lein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563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color w:val="404040" w:themeColor="text1" w:themeTint="BF"/>
                <w:lang w:val="cy-GB"/>
              </w:rPr>
            </w:r>
            <w:r w:rsidRPr="00016674">
              <w:rPr>
                <w:color w:val="404040" w:themeColor="text1" w:themeTint="BF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016674" w:rsidRPr="00016674" w14:paraId="1882663A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F53" w14:textId="512E9D49" w:rsidR="00016674" w:rsidRPr="00AD3B22" w:rsidRDefault="00AD3B22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AD3B22">
              <w:rPr>
                <w:rStyle w:val="normaltextrun"/>
                <w:rFonts w:ascii="FS Me Light" w:hAnsi="FS Me Light"/>
                <w:sz w:val="24"/>
                <w:szCs w:val="24"/>
                <w:lang w:val="cy-GB"/>
              </w:rPr>
              <w:t>Rydym yn croesawu'n arbennig geisiadau gan bobl sydd â phrofiad byw o anabledd</w:t>
            </w:r>
            <w:r w:rsidR="00016674"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833" w14:textId="77777777" w:rsidR="00016674" w:rsidRPr="00AD3B22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  <w:tr w:rsidR="00016674" w:rsidRPr="00016674" w14:paraId="6A4AE472" w14:textId="77777777" w:rsidTr="003C70FB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D4D" w14:textId="6EF8C567" w:rsidR="00016674" w:rsidRPr="00AD3B22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Rydym yn gweithio yn y Gymraeg a'r Saesneg ac mae rhuglder yn y Gymraeg yn ddymunol ond nid yn hanfodol ar gyfer y swydd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F96" w14:textId="77777777" w:rsidR="00016674" w:rsidRPr="00AD3B22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  <w:tr w:rsidR="00AD3B22" w:rsidRPr="00016674" w14:paraId="6558A468" w14:textId="77777777" w:rsidTr="003C70FB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F31" w14:textId="05CF8C8E" w:rsidR="00AD3B22" w:rsidRPr="00AD3B22" w:rsidRDefault="00AD3B22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t xml:space="preserve">Gan mai ffocws y rôl hon yw ymgysylltu </w:t>
            </w:r>
            <w:r w:rsidRPr="00AD3B22">
              <w:rPr>
                <w:rStyle w:val="normaltextrun"/>
                <w:rFonts w:ascii="FS Me Light" w:hAnsi="FS Me Light"/>
                <w:sz w:val="24"/>
                <w:szCs w:val="24"/>
                <w:lang w:val="cy-GB"/>
              </w:rPr>
              <w:t>â</w:t>
            </w:r>
            <w:r w:rsidRPr="00AD3B22">
              <w:rPr>
                <w:rFonts w:ascii="FS Me Light" w:hAnsi="FS Me Light"/>
                <w:sz w:val="24"/>
                <w:szCs w:val="24"/>
                <w:lang w:val="cy-GB"/>
              </w:rPr>
              <w:t xml:space="preserve"> phobl anabl, mae gwybodaeth o Iaith Arwyddion Prydain (BSL) yn ddymunol ond nid yn hanfod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4E9" w14:textId="3BF76AC2" w:rsidR="00AD3B22" w:rsidRPr="00AD3B22" w:rsidRDefault="00AD3B22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AD3B22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  <w:bookmarkEnd w:id="75"/>
          </w:p>
        </w:tc>
      </w:tr>
    </w:tbl>
    <w:p w14:paraId="115A0B1E" w14:textId="77777777" w:rsidR="00016674" w:rsidRPr="00016674" w:rsidRDefault="00016674" w:rsidP="00016674">
      <w:pPr>
        <w:rPr>
          <w:lang w:val="cy-GB"/>
        </w:rPr>
      </w:pPr>
    </w:p>
    <w:p w14:paraId="0AD7401D" w14:textId="77777777" w:rsidR="00016674" w:rsidRPr="00235BFB" w:rsidRDefault="00016674" w:rsidP="00235BFB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72736D1C" w:rsidR="0047553F" w:rsidRPr="0047553F" w:rsidRDefault="0047553F">
    <w:pPr>
      <w:pStyle w:val="Footer"/>
      <w:rPr>
        <w:sz w:val="24"/>
        <w:szCs w:val="24"/>
        <w:lang w:val="cy-GB"/>
      </w:rPr>
    </w:pPr>
    <w:r w:rsidRPr="0047553F">
      <w:rPr>
        <w:sz w:val="24"/>
        <w:szCs w:val="24"/>
        <w:lang w:val="cy-GB"/>
      </w:rPr>
      <w:t>D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5BFB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7553F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53557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AD3B22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customStyle="1" w:styleId="normaltextrun">
    <w:name w:val="normaltextrun"/>
    <w:basedOn w:val="DefaultParagraphFont"/>
    <w:rsid w:val="00AD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685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4BCB-AA05-486D-AA63-A9646D19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9ce7b62-b777-4779-aabc-67296a301bff"/>
    <ds:schemaRef ds:uri="http://schemas.openxmlformats.org/package/2006/metadata/core-properties"/>
    <ds:schemaRef ds:uri="http://schemas.microsoft.com/sharepoint/v4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4</cp:revision>
  <cp:lastPrinted>2019-10-17T11:07:00Z</cp:lastPrinted>
  <dcterms:created xsi:type="dcterms:W3CDTF">2021-12-09T16:25:00Z</dcterms:created>
  <dcterms:modified xsi:type="dcterms:W3CDTF">2022-02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2-01T12:20:33.8394165+00:00</vt:lpwstr>
  </property>
  <property fmtid="{D5CDD505-2E9C-101B-9397-08002B2CF9AE}" pid="6" name="RecordPoint_ActiveItemUniqueId">
    <vt:lpwstr>{be7dac6c-f59a-4b98-b301-85dff6aa7050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46857</vt:lpwstr>
  </property>
</Properties>
</file>